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479"/>
        <w:gridCol w:w="2410"/>
      </w:tblGrid>
      <w:tr w:rsidR="00BE51EC" w:rsidRPr="00230F14" w14:paraId="4549E9AC" w14:textId="77777777" w:rsidTr="00BE51EC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AE49A0E" w14:textId="1A3C3F0F" w:rsidR="00BE51EC" w:rsidRPr="00306EBF" w:rsidRDefault="00BE51EC" w:rsidP="003B75DF">
            <w:pPr>
              <w:spacing w:before="120" w:after="120"/>
              <w:ind w:right="45"/>
              <w:jc w:val="both"/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</w:pPr>
            <w:r w:rsidRPr="00306EBF"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  <w:t xml:space="preserve">Relatório de </w:t>
            </w:r>
            <w:r w:rsidR="00AB1FF8" w:rsidRPr="00306EBF"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  <w:t xml:space="preserve">Procedimento </w:t>
            </w:r>
            <w:r w:rsidRPr="00306EBF"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  <w:t>Restaurativ</w:t>
            </w:r>
            <w:r w:rsidR="001909A4" w:rsidRPr="00306EBF"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  <w:t>o:</w:t>
            </w:r>
          </w:p>
          <w:p w14:paraId="58C720E6" w14:textId="372E4A88" w:rsidR="001909A4" w:rsidRPr="00306EBF" w:rsidRDefault="00306EBF" w:rsidP="00306EBF">
            <w:pPr>
              <w:pStyle w:val="SemEspaamento"/>
              <w:rPr>
                <w:rFonts w:ascii="Arial" w:hAnsi="Arial" w:cs="Arial"/>
                <w:lang w:val="pt-PT"/>
              </w:rPr>
            </w:pPr>
            <w:r w:rsidRPr="00306EBF">
              <w:rPr>
                <w:rFonts w:ascii="Arial" w:hAnsi="Arial" w:cs="Arial"/>
                <w:lang w:val="pt-PT"/>
              </w:rPr>
              <w:t xml:space="preserve">(   ) </w:t>
            </w:r>
            <w:r w:rsidR="001909A4" w:rsidRPr="00306EBF">
              <w:rPr>
                <w:rFonts w:ascii="Arial" w:hAnsi="Arial" w:cs="Arial"/>
                <w:lang w:val="pt-PT"/>
              </w:rPr>
              <w:t xml:space="preserve">Círculo Restaurativo </w:t>
            </w:r>
            <w:r w:rsidRPr="00306EBF">
              <w:rPr>
                <w:rFonts w:ascii="Arial" w:hAnsi="Arial" w:cs="Arial"/>
                <w:lang w:val="pt-PT"/>
              </w:rPr>
              <w:t xml:space="preserve">(Baseado Na </w:t>
            </w:r>
            <w:r w:rsidR="001909A4" w:rsidRPr="00306EBF">
              <w:rPr>
                <w:rFonts w:ascii="Arial" w:hAnsi="Arial" w:cs="Arial"/>
                <w:lang w:val="pt-PT"/>
              </w:rPr>
              <w:t>CNV</w:t>
            </w:r>
            <w:r w:rsidRPr="00306EBF">
              <w:rPr>
                <w:rFonts w:ascii="Arial" w:hAnsi="Arial" w:cs="Arial"/>
                <w:lang w:val="pt-PT"/>
              </w:rPr>
              <w:t>);</w:t>
            </w:r>
          </w:p>
          <w:p w14:paraId="5FE37779" w14:textId="41026118" w:rsidR="001909A4" w:rsidRPr="00306EBF" w:rsidRDefault="00306EBF" w:rsidP="00306EBF">
            <w:pPr>
              <w:pStyle w:val="SemEspaamento"/>
              <w:rPr>
                <w:rFonts w:ascii="Arial" w:hAnsi="Arial" w:cs="Arial"/>
                <w:lang w:val="pt-PT"/>
              </w:rPr>
            </w:pPr>
            <w:r w:rsidRPr="00306EBF">
              <w:rPr>
                <w:rFonts w:ascii="Arial" w:hAnsi="Arial" w:cs="Arial"/>
                <w:lang w:val="pt-PT"/>
              </w:rPr>
              <w:t xml:space="preserve">(   ) </w:t>
            </w:r>
            <w:r w:rsidR="001909A4" w:rsidRPr="00306EBF">
              <w:rPr>
                <w:rFonts w:ascii="Arial" w:hAnsi="Arial" w:cs="Arial"/>
                <w:lang w:val="pt-PT"/>
              </w:rPr>
              <w:t xml:space="preserve">Conferência </w:t>
            </w:r>
            <w:r w:rsidRPr="00306EBF">
              <w:rPr>
                <w:rFonts w:ascii="Arial" w:hAnsi="Arial" w:cs="Arial"/>
                <w:lang w:val="pt-PT"/>
              </w:rPr>
              <w:t xml:space="preserve">De Grupo </w:t>
            </w:r>
            <w:r w:rsidR="001909A4" w:rsidRPr="00306EBF">
              <w:rPr>
                <w:rFonts w:ascii="Arial" w:hAnsi="Arial" w:cs="Arial"/>
                <w:lang w:val="pt-PT"/>
              </w:rPr>
              <w:t>Familiar</w:t>
            </w:r>
            <w:r w:rsidRPr="00306EBF">
              <w:rPr>
                <w:rFonts w:ascii="Arial" w:hAnsi="Arial" w:cs="Arial"/>
                <w:lang w:val="pt-PT"/>
              </w:rPr>
              <w:t>;</w:t>
            </w:r>
          </w:p>
          <w:p w14:paraId="724CFC36" w14:textId="485F81FB" w:rsidR="005F2326" w:rsidRPr="00306EBF" w:rsidRDefault="00306EBF" w:rsidP="00306EBF">
            <w:pPr>
              <w:pStyle w:val="SemEspaamento"/>
              <w:rPr>
                <w:rFonts w:ascii="Arial" w:hAnsi="Arial" w:cs="Arial"/>
                <w:lang w:val="pt-PT"/>
              </w:rPr>
            </w:pPr>
            <w:r w:rsidRPr="00306EBF">
              <w:rPr>
                <w:rFonts w:ascii="Arial" w:hAnsi="Arial" w:cs="Arial"/>
                <w:lang w:val="pt-PT"/>
              </w:rPr>
              <w:t xml:space="preserve">(   ) </w:t>
            </w:r>
            <w:r w:rsidR="001909A4" w:rsidRPr="00306EBF">
              <w:rPr>
                <w:rFonts w:ascii="Arial" w:hAnsi="Arial" w:cs="Arial"/>
                <w:lang w:val="pt-PT"/>
              </w:rPr>
              <w:t>Conferência Vítima</w:t>
            </w:r>
            <w:r w:rsidRPr="00306EBF">
              <w:rPr>
                <w:rFonts w:ascii="Arial" w:hAnsi="Arial" w:cs="Arial"/>
                <w:lang w:val="pt-PT"/>
              </w:rPr>
              <w:t xml:space="preserve">, </w:t>
            </w:r>
            <w:r w:rsidR="001909A4" w:rsidRPr="00306EBF">
              <w:rPr>
                <w:rFonts w:ascii="Arial" w:hAnsi="Arial" w:cs="Arial"/>
                <w:lang w:val="pt-PT"/>
              </w:rPr>
              <w:t xml:space="preserve">Ofensor </w:t>
            </w:r>
            <w:r w:rsidRPr="00306EBF">
              <w:rPr>
                <w:rFonts w:ascii="Arial" w:hAnsi="Arial" w:cs="Arial"/>
                <w:lang w:val="pt-PT"/>
              </w:rPr>
              <w:t xml:space="preserve">E </w:t>
            </w:r>
            <w:r w:rsidR="001909A4" w:rsidRPr="00306EBF">
              <w:rPr>
                <w:rFonts w:ascii="Arial" w:hAnsi="Arial" w:cs="Arial"/>
                <w:lang w:val="pt-PT"/>
              </w:rPr>
              <w:t>Comunidade</w:t>
            </w:r>
            <w:r w:rsidRPr="00306EBF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DA144F" w14:textId="55F7586D" w:rsidR="00BE51EC" w:rsidRPr="00843860" w:rsidRDefault="00BE51EC" w:rsidP="00BE51EC">
            <w:pPr>
              <w:spacing w:before="120" w:after="0"/>
              <w:ind w:right="45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43860">
              <w:rPr>
                <w:rFonts w:ascii="Arial" w:hAnsi="Arial" w:cs="Arial"/>
                <w:sz w:val="22"/>
                <w:szCs w:val="22"/>
              </w:rPr>
              <w:t>Data:</w:t>
            </w:r>
            <w:r w:rsidRPr="00843860">
              <w:rPr>
                <w:rFonts w:ascii="Arial" w:hAnsi="Arial" w:cs="Arial"/>
                <w:sz w:val="22"/>
                <w:szCs w:val="22"/>
                <w:lang w:val="pt-PT"/>
              </w:rPr>
              <w:t>___ /___ /___</w:t>
            </w:r>
          </w:p>
        </w:tc>
      </w:tr>
    </w:tbl>
    <w:p w14:paraId="114D1723" w14:textId="71FF0140" w:rsidR="000A11B7" w:rsidRPr="00230F14" w:rsidRDefault="000A11B7" w:rsidP="001304D4">
      <w:pPr>
        <w:spacing w:after="0"/>
        <w:jc w:val="both"/>
        <w:rPr>
          <w:rFonts w:ascii="Arial" w:hAnsi="Arial" w:cs="Arial"/>
          <w:szCs w:val="24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36"/>
        <w:gridCol w:w="2332"/>
        <w:gridCol w:w="2316"/>
        <w:gridCol w:w="2905"/>
      </w:tblGrid>
      <w:tr w:rsidR="000A11B7" w:rsidRPr="00E20970" w14:paraId="4304429A" w14:textId="77777777" w:rsidTr="00C2108E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7D4D1D" w14:textId="3F33321F" w:rsidR="000A11B7" w:rsidRPr="00E20970" w:rsidRDefault="00E222A2" w:rsidP="000E256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97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0A11B7" w:rsidRPr="00E20970">
              <w:rPr>
                <w:rFonts w:ascii="Arial" w:hAnsi="Arial" w:cs="Arial"/>
                <w:color w:val="000000"/>
                <w:sz w:val="22"/>
                <w:szCs w:val="22"/>
              </w:rPr>
              <w:t>utor</w:t>
            </w:r>
            <w:r w:rsidR="000E256B" w:rsidRPr="00E20970">
              <w:rPr>
                <w:rFonts w:ascii="Arial" w:hAnsi="Arial" w:cs="Arial"/>
                <w:color w:val="000000"/>
                <w:sz w:val="22"/>
                <w:szCs w:val="22"/>
              </w:rPr>
              <w:t xml:space="preserve">(a) do </w:t>
            </w:r>
            <w:r w:rsidR="000A11B7" w:rsidRPr="00E20970">
              <w:rPr>
                <w:rFonts w:ascii="Arial" w:hAnsi="Arial" w:cs="Arial"/>
                <w:color w:val="000000"/>
                <w:sz w:val="22"/>
                <w:szCs w:val="22"/>
              </w:rPr>
              <w:t xml:space="preserve">ato:                             </w:t>
            </w:r>
          </w:p>
        </w:tc>
      </w:tr>
      <w:tr w:rsidR="000E256B" w:rsidRPr="00E20970" w14:paraId="2507DABF" w14:textId="77777777" w:rsidTr="00C2108E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2A9E4D" w14:textId="35083E27" w:rsidR="000E256B" w:rsidRPr="00E20970" w:rsidRDefault="00E222A2" w:rsidP="000E256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970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0E256B" w:rsidRPr="00E20970">
              <w:rPr>
                <w:rFonts w:ascii="Arial" w:hAnsi="Arial" w:cs="Arial"/>
                <w:color w:val="000000"/>
                <w:sz w:val="22"/>
                <w:szCs w:val="22"/>
              </w:rPr>
              <w:t>eceptor(a) do ato:</w:t>
            </w:r>
          </w:p>
        </w:tc>
      </w:tr>
      <w:tr w:rsidR="000A11B7" w:rsidRPr="00E20970" w14:paraId="4E04B55B" w14:textId="77777777" w:rsidTr="00C2108E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7BEB75" w14:textId="7B5CBEA8" w:rsidR="000A11B7" w:rsidRPr="00E20970" w:rsidRDefault="000A11B7" w:rsidP="00337AC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970">
              <w:rPr>
                <w:rFonts w:ascii="Arial" w:hAnsi="Arial" w:cs="Arial"/>
                <w:color w:val="000000"/>
                <w:sz w:val="22"/>
                <w:szCs w:val="22"/>
              </w:rPr>
              <w:t>Local onde houve o conflito e</w:t>
            </w:r>
            <w:r w:rsidR="00AE5F29" w:rsidRPr="00E20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E20970">
              <w:rPr>
                <w:rFonts w:ascii="Arial" w:hAnsi="Arial" w:cs="Arial"/>
                <w:color w:val="000000"/>
                <w:sz w:val="22"/>
                <w:szCs w:val="22"/>
              </w:rPr>
              <w:t xml:space="preserve"> ou a violência:</w:t>
            </w:r>
          </w:p>
        </w:tc>
      </w:tr>
      <w:tr w:rsidR="00337AC4" w:rsidRPr="00E20970" w14:paraId="066B8DB0" w14:textId="77777777" w:rsidTr="00C2108E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1EDF5B" w14:textId="497DEF20" w:rsidR="00337AC4" w:rsidRPr="00E20970" w:rsidRDefault="00337AC4" w:rsidP="00337AC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970">
              <w:rPr>
                <w:rFonts w:ascii="Arial" w:hAnsi="Arial" w:cs="Arial"/>
                <w:color w:val="000000"/>
                <w:sz w:val="22"/>
                <w:szCs w:val="22"/>
              </w:rPr>
              <w:t xml:space="preserve">Encaminhado pela Instituição: </w:t>
            </w:r>
          </w:p>
        </w:tc>
      </w:tr>
      <w:tr w:rsidR="000E256B" w:rsidRPr="00E20970" w14:paraId="541644D0" w14:textId="77777777" w:rsidTr="00306EBF">
        <w:trPr>
          <w:trHeight w:val="605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F27243" w14:textId="78C5E329" w:rsidR="000E256B" w:rsidRPr="00E20970" w:rsidRDefault="000E256B" w:rsidP="000E256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970">
              <w:rPr>
                <w:rFonts w:ascii="Arial" w:hAnsi="Arial" w:cs="Arial"/>
                <w:color w:val="000000"/>
                <w:sz w:val="22"/>
                <w:szCs w:val="22"/>
              </w:rPr>
              <w:t>Cidade:                                                                                            Bairro:</w:t>
            </w:r>
          </w:p>
        </w:tc>
      </w:tr>
      <w:tr w:rsidR="000A11B7" w:rsidRPr="00E20970" w14:paraId="007887D3" w14:textId="77777777" w:rsidTr="00C2108E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2430FF" w14:textId="355B4FEC" w:rsidR="000A11B7" w:rsidRPr="00E20970" w:rsidRDefault="000A11B7" w:rsidP="00337AC4">
            <w:pPr>
              <w:spacing w:before="60" w:after="6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  <w:r w:rsidRPr="00E20970">
              <w:rPr>
                <w:rFonts w:ascii="Arial" w:hAnsi="Arial" w:cs="Arial"/>
                <w:b/>
                <w:sz w:val="22"/>
                <w:szCs w:val="22"/>
              </w:rPr>
              <w:t>Tipo de conflito e ou violência:</w:t>
            </w:r>
          </w:p>
        </w:tc>
      </w:tr>
      <w:tr w:rsidR="000A11B7" w:rsidRPr="00E20970" w14:paraId="6E8E9908" w14:textId="77777777" w:rsidTr="00C2108E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FF4D52" w14:textId="77777777" w:rsidR="000A11B7" w:rsidRPr="00E2097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 ) desacato 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4607F4" w14:textId="77777777" w:rsidR="000A11B7" w:rsidRPr="00E2097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 ) ameaça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ABCD5B" w14:textId="58248107" w:rsidR="000A11B7" w:rsidRPr="00E20970" w:rsidRDefault="000A11B7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0E256B" w:rsidRPr="00E20970">
              <w:rPr>
                <w:rFonts w:ascii="Arial" w:hAnsi="Arial" w:cs="Arial"/>
                <w:sz w:val="22"/>
                <w:szCs w:val="22"/>
              </w:rPr>
              <w:t>lesão corporal</w:t>
            </w:r>
          </w:p>
        </w:tc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F1F69C" w14:textId="77777777" w:rsidR="000A11B7" w:rsidRPr="00E2097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 ) ofensa</w:t>
            </w:r>
          </w:p>
        </w:tc>
      </w:tr>
      <w:tr w:rsidR="000A11B7" w:rsidRPr="00E20970" w14:paraId="78AAB3FD" w14:textId="77777777" w:rsidTr="00C2108E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91CA5B" w14:textId="77777777" w:rsidR="000A11B7" w:rsidRPr="00E2097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 ) danos patrimoniais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0CE80A" w14:textId="68DE797E" w:rsidR="000A11B7" w:rsidRPr="00E20970" w:rsidRDefault="000A11B7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0E256B" w:rsidRPr="00E20970">
              <w:rPr>
                <w:rFonts w:ascii="Arial" w:hAnsi="Arial" w:cs="Arial"/>
                <w:sz w:val="22"/>
                <w:szCs w:val="22"/>
              </w:rPr>
              <w:t>indisciplina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2E9F86" w14:textId="77777777" w:rsidR="000A11B7" w:rsidRPr="00E2097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 ) racismo / preconceito / discriminação</w:t>
            </w:r>
          </w:p>
        </w:tc>
      </w:tr>
      <w:tr w:rsidR="00A67081" w:rsidRPr="00E20970" w14:paraId="05AAD1C3" w14:textId="05E67A67" w:rsidTr="00E20970">
        <w:trPr>
          <w:trHeight w:val="524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C7E8B8" w14:textId="3BAE7987" w:rsidR="00A67081" w:rsidRPr="00E20970" w:rsidRDefault="00A67081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0E256B" w:rsidRPr="00E20970">
              <w:rPr>
                <w:rFonts w:ascii="Arial" w:hAnsi="Arial" w:cs="Arial"/>
                <w:sz w:val="22"/>
                <w:szCs w:val="22"/>
              </w:rPr>
              <w:t>i</w:t>
            </w:r>
            <w:r w:rsidRPr="00E20970">
              <w:rPr>
                <w:rFonts w:ascii="Arial" w:hAnsi="Arial" w:cs="Arial"/>
                <w:sz w:val="22"/>
                <w:szCs w:val="22"/>
              </w:rPr>
              <w:t xml:space="preserve">njúrias 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37C5C4" w14:textId="16875196" w:rsidR="00A67081" w:rsidRPr="00E20970" w:rsidRDefault="000E256B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843860" w:rsidRPr="00E20970">
              <w:rPr>
                <w:rFonts w:ascii="Arial" w:hAnsi="Arial" w:cs="Arial"/>
                <w:sz w:val="22"/>
                <w:szCs w:val="22"/>
              </w:rPr>
              <w:t>bullying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26D06" w14:textId="67B2F990" w:rsidR="00A67081" w:rsidRPr="00E20970" w:rsidRDefault="000E256B" w:rsidP="004E6899">
            <w:pPr>
              <w:spacing w:before="60" w:after="60"/>
              <w:ind w:left="13" w:right="45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 ) outro </w:t>
            </w:r>
            <w:r w:rsidR="004E6899" w:rsidRPr="00E20970">
              <w:rPr>
                <w:rFonts w:ascii="Arial" w:hAnsi="Arial" w:cs="Arial"/>
                <w:sz w:val="22"/>
                <w:szCs w:val="22"/>
              </w:rPr>
              <w:t>[</w:t>
            </w:r>
            <w:r w:rsidRPr="00E20970">
              <w:rPr>
                <w:rFonts w:ascii="Arial" w:hAnsi="Arial" w:cs="Arial"/>
                <w:sz w:val="22"/>
                <w:szCs w:val="22"/>
              </w:rPr>
              <w:t>especificar]_</w:t>
            </w:r>
            <w:r w:rsidR="004E6899" w:rsidRPr="00E20970">
              <w:rPr>
                <w:rFonts w:ascii="Arial" w:hAnsi="Arial" w:cs="Arial"/>
                <w:sz w:val="22"/>
                <w:szCs w:val="22"/>
              </w:rPr>
              <w:t>__________</w:t>
            </w:r>
            <w:r w:rsidRPr="00E20970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</w:tbl>
    <w:p w14:paraId="053DEC5A" w14:textId="77777777" w:rsidR="000A11B7" w:rsidRPr="00E20970" w:rsidRDefault="000A11B7" w:rsidP="001304D4">
      <w:pPr>
        <w:spacing w:after="0" w:line="360" w:lineRule="auto"/>
        <w:ind w:right="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53"/>
      </w:tblGrid>
      <w:tr w:rsidR="000E256B" w:rsidRPr="00E20970" w14:paraId="30B69F38" w14:textId="77777777" w:rsidTr="005F2549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09DED6" w14:textId="4C6B0687" w:rsidR="000E256B" w:rsidRPr="00E20970" w:rsidRDefault="000E256B" w:rsidP="005F2549">
            <w:pPr>
              <w:spacing w:before="60" w:after="6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  <w:r w:rsidRPr="00E20970">
              <w:rPr>
                <w:rFonts w:ascii="Arial" w:hAnsi="Arial" w:cs="Arial"/>
                <w:b/>
                <w:sz w:val="22"/>
                <w:szCs w:val="22"/>
              </w:rPr>
              <w:t>Descrição do fato/motivação:</w:t>
            </w:r>
          </w:p>
        </w:tc>
      </w:tr>
      <w:tr w:rsidR="000E256B" w:rsidRPr="00E20970" w14:paraId="27979B2B" w14:textId="77777777" w:rsidTr="005F2549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99294A" w14:textId="7FD1BE71" w:rsidR="000E256B" w:rsidRPr="00E20970" w:rsidRDefault="000E256B" w:rsidP="000E256B">
            <w:pPr>
              <w:spacing w:before="60" w:after="60"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E20970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C9C502" w14:textId="675BB770" w:rsidR="001304D4" w:rsidRPr="00E20970" w:rsidRDefault="001304D4" w:rsidP="000E256B">
            <w:pPr>
              <w:spacing w:before="60" w:after="60"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ECA91B" w14:textId="77777777" w:rsidR="00B43AC3" w:rsidRPr="00E20970" w:rsidRDefault="00B43AC3" w:rsidP="001304D4">
      <w:pPr>
        <w:spacing w:after="0" w:line="360" w:lineRule="auto"/>
        <w:ind w:right="44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43"/>
      </w:tblGrid>
      <w:tr w:rsidR="00CF6303" w:rsidRPr="00E20970" w14:paraId="71A455AF" w14:textId="77777777" w:rsidTr="00CF6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210AB3" w14:textId="2EF97F46" w:rsidR="00CF6303" w:rsidRPr="00E20970" w:rsidRDefault="00CF6303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b/>
                <w:sz w:val="22"/>
                <w:szCs w:val="22"/>
              </w:rPr>
              <w:t>Participantes (indicar o número):</w:t>
            </w:r>
          </w:p>
        </w:tc>
      </w:tr>
      <w:tr w:rsidR="004E6899" w:rsidRPr="00E20970" w14:paraId="1193A5F0" w14:textId="77777777" w:rsidTr="00CF6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EE78A2" w14:textId="75C92308" w:rsidR="004E6899" w:rsidRPr="00E20970" w:rsidRDefault="004E6899" w:rsidP="00337AC4">
            <w:pPr>
              <w:spacing w:before="60" w:after="60"/>
              <w:ind w:right="4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970">
              <w:rPr>
                <w:rFonts w:ascii="Arial" w:hAnsi="Arial" w:cs="Arial"/>
                <w:b/>
                <w:sz w:val="22"/>
                <w:szCs w:val="22"/>
              </w:rPr>
              <w:t xml:space="preserve">Que pessoas participaram do </w:t>
            </w:r>
            <w:proofErr w:type="spellStart"/>
            <w:r w:rsidRPr="00E20970">
              <w:rPr>
                <w:rFonts w:ascii="Arial" w:hAnsi="Arial" w:cs="Arial"/>
                <w:b/>
                <w:sz w:val="22"/>
                <w:szCs w:val="22"/>
              </w:rPr>
              <w:t>pré</w:t>
            </w:r>
            <w:proofErr w:type="spellEnd"/>
            <w:r w:rsidRPr="00E2097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82163" w:rsidRPr="00E20970">
              <w:rPr>
                <w:rFonts w:ascii="Arial" w:hAnsi="Arial" w:cs="Arial"/>
                <w:b/>
                <w:sz w:val="22"/>
                <w:szCs w:val="22"/>
              </w:rPr>
              <w:t>encontro</w:t>
            </w:r>
            <w:r w:rsidRPr="00E20970">
              <w:rPr>
                <w:rFonts w:ascii="Arial" w:hAnsi="Arial" w:cs="Arial"/>
                <w:b/>
                <w:sz w:val="22"/>
                <w:szCs w:val="22"/>
              </w:rPr>
              <w:t xml:space="preserve">, mas não </w:t>
            </w:r>
            <w:r w:rsidR="00097F46" w:rsidRPr="00E20970">
              <w:rPr>
                <w:rFonts w:ascii="Arial" w:hAnsi="Arial" w:cs="Arial"/>
                <w:b/>
                <w:color w:val="auto"/>
                <w:sz w:val="22"/>
                <w:szCs w:val="22"/>
              </w:rPr>
              <w:t>do procedimento restaurativo</w:t>
            </w:r>
            <w:r w:rsidRPr="00E20970">
              <w:rPr>
                <w:rFonts w:ascii="Arial" w:hAnsi="Arial" w:cs="Arial"/>
                <w:b/>
                <w:color w:val="auto"/>
                <w:sz w:val="22"/>
                <w:szCs w:val="22"/>
              </w:rPr>
              <w:t>?</w:t>
            </w:r>
          </w:p>
          <w:p w14:paraId="5896C308" w14:textId="19E7581E" w:rsidR="004E6899" w:rsidRPr="00E20970" w:rsidRDefault="004E6899" w:rsidP="00B43AC3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) parentes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0970">
              <w:rPr>
                <w:rFonts w:ascii="Arial" w:hAnsi="Arial" w:cs="Arial"/>
                <w:sz w:val="22"/>
                <w:szCs w:val="22"/>
              </w:rPr>
              <w:t xml:space="preserve">(  ) vizinhos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0970">
              <w:rPr>
                <w:rFonts w:ascii="Arial" w:hAnsi="Arial" w:cs="Arial"/>
                <w:sz w:val="22"/>
                <w:szCs w:val="22"/>
              </w:rPr>
              <w:t xml:space="preserve">(  ) amigos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0970">
              <w:rPr>
                <w:rFonts w:ascii="Arial" w:hAnsi="Arial" w:cs="Arial"/>
                <w:sz w:val="22"/>
                <w:szCs w:val="22"/>
              </w:rPr>
              <w:t>(   ) namorado (a)</w:t>
            </w:r>
            <w:r w:rsidR="00750CE7" w:rsidRPr="00E209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CE7" w:rsidRPr="00E209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215" w:rsidRPr="00E20970">
              <w:rPr>
                <w:rFonts w:ascii="Arial" w:hAnsi="Arial" w:cs="Arial"/>
                <w:sz w:val="22"/>
                <w:szCs w:val="22"/>
              </w:rPr>
              <w:t>(   ) esposo(a)/companheir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>o(</w:t>
            </w:r>
            <w:r w:rsidR="00F06215" w:rsidRPr="00E20970">
              <w:rPr>
                <w:rFonts w:ascii="Arial" w:hAnsi="Arial" w:cs="Arial"/>
                <w:sz w:val="22"/>
                <w:szCs w:val="22"/>
              </w:rPr>
              <w:t>a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1D0DF7" w14:textId="1FBDE911" w:rsidR="007A7B82" w:rsidRPr="00E20970" w:rsidRDefault="004E6899" w:rsidP="00B43AC3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) funcionários da instituição (   ) outros _____________________________</w:t>
            </w:r>
          </w:p>
          <w:p w14:paraId="1DCD5D22" w14:textId="66311596" w:rsidR="001304D4" w:rsidRPr="00E20970" w:rsidRDefault="001304D4" w:rsidP="001304D4">
            <w:pPr>
              <w:spacing w:before="60" w:after="6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  <w:r w:rsidRPr="00E20970">
              <w:rPr>
                <w:rFonts w:ascii="Arial" w:hAnsi="Arial" w:cs="Arial"/>
                <w:b/>
                <w:sz w:val="22"/>
                <w:szCs w:val="22"/>
              </w:rPr>
              <w:t xml:space="preserve">Que pessoas participaram </w:t>
            </w:r>
            <w:r w:rsidR="00097F46" w:rsidRPr="00E20970">
              <w:rPr>
                <w:rFonts w:ascii="Arial" w:hAnsi="Arial" w:cs="Arial"/>
                <w:b/>
                <w:color w:val="auto"/>
                <w:sz w:val="22"/>
                <w:szCs w:val="22"/>
              </w:rPr>
              <w:t>do procedimento</w:t>
            </w:r>
            <w:r w:rsidR="00C347AD" w:rsidRPr="00E209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staurativ</w:t>
            </w:r>
            <w:r w:rsidR="00097F46" w:rsidRPr="00E20970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Pr="00E20970">
              <w:rPr>
                <w:rFonts w:ascii="Arial" w:hAnsi="Arial" w:cs="Arial"/>
                <w:b/>
                <w:color w:val="auto"/>
                <w:sz w:val="22"/>
                <w:szCs w:val="22"/>
              </w:rPr>
              <w:t>?</w:t>
            </w:r>
          </w:p>
          <w:p w14:paraId="6A7AA995" w14:textId="3B50A19B" w:rsidR="001304D4" w:rsidRPr="00E20970" w:rsidRDefault="001304D4" w:rsidP="001304D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 ) parentes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0970">
              <w:rPr>
                <w:rFonts w:ascii="Arial" w:hAnsi="Arial" w:cs="Arial"/>
                <w:sz w:val="22"/>
                <w:szCs w:val="22"/>
              </w:rPr>
              <w:t xml:space="preserve">(  ) vizinhos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0970">
              <w:rPr>
                <w:rFonts w:ascii="Arial" w:hAnsi="Arial" w:cs="Arial"/>
                <w:sz w:val="22"/>
                <w:szCs w:val="22"/>
              </w:rPr>
              <w:t xml:space="preserve">(  ) amigos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0970">
              <w:rPr>
                <w:rFonts w:ascii="Arial" w:hAnsi="Arial" w:cs="Arial"/>
                <w:sz w:val="22"/>
                <w:szCs w:val="22"/>
              </w:rPr>
              <w:t>(  )namorado(a)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   (   ) esposo(a)/companheiro(a)</w:t>
            </w:r>
          </w:p>
          <w:p w14:paraId="7EC896DC" w14:textId="77777777" w:rsidR="001304D4" w:rsidRPr="00E20970" w:rsidRDefault="001304D4" w:rsidP="001304D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) funcionários da instituição (   ) outros _____________________________</w:t>
            </w:r>
          </w:p>
          <w:p w14:paraId="0CB5C4EF" w14:textId="77777777" w:rsidR="004E6899" w:rsidRPr="00E20970" w:rsidRDefault="004E6899" w:rsidP="00337AC4">
            <w:pPr>
              <w:spacing w:before="60" w:after="6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  <w:r w:rsidRPr="00E20970">
              <w:rPr>
                <w:rFonts w:ascii="Arial" w:hAnsi="Arial" w:cs="Arial"/>
                <w:b/>
                <w:sz w:val="22"/>
                <w:szCs w:val="22"/>
              </w:rPr>
              <w:t>Quais instituições da Rede de Proteção Social estavam presentes?</w:t>
            </w:r>
          </w:p>
          <w:p w14:paraId="3450B754" w14:textId="04383C98" w:rsidR="004E6899" w:rsidRPr="00E20970" w:rsidRDefault="004E6899" w:rsidP="00337AC4">
            <w:pPr>
              <w:spacing w:before="60" w:after="60"/>
              <w:ind w:right="4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7A7B82" w:rsidRPr="00E209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0970">
              <w:rPr>
                <w:rFonts w:ascii="Arial" w:hAnsi="Arial" w:cs="Arial"/>
                <w:sz w:val="22"/>
                <w:szCs w:val="22"/>
              </w:rPr>
              <w:t xml:space="preserve"> ) SME (   ) SEE (   ) CT (   ) MSE (   ) Centro de Saúde (   ) CREAS/CRAS</w:t>
            </w:r>
          </w:p>
          <w:p w14:paraId="478AA320" w14:textId="6A775F84" w:rsidR="004E6899" w:rsidRPr="00E20970" w:rsidRDefault="004E6899" w:rsidP="00337AC4">
            <w:pPr>
              <w:spacing w:before="60" w:after="60"/>
              <w:ind w:right="4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20970">
              <w:rPr>
                <w:rFonts w:ascii="Arial" w:hAnsi="Arial" w:cs="Arial"/>
                <w:color w:val="auto"/>
                <w:sz w:val="22"/>
                <w:szCs w:val="22"/>
              </w:rPr>
              <w:t>(   ) Outr</w:t>
            </w:r>
            <w:r w:rsidR="00097F46" w:rsidRPr="00E20970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E20970">
              <w:rPr>
                <w:rFonts w:ascii="Arial" w:hAnsi="Arial" w:cs="Arial"/>
                <w:color w:val="auto"/>
                <w:sz w:val="22"/>
                <w:szCs w:val="22"/>
              </w:rPr>
              <w:t>s_____________________________________</w:t>
            </w:r>
          </w:p>
          <w:p w14:paraId="2CA0EA07" w14:textId="28059532" w:rsidR="00097F46" w:rsidRPr="00E20970" w:rsidRDefault="00097F46" w:rsidP="00097F46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E20970">
              <w:rPr>
                <w:rFonts w:ascii="Arial" w:hAnsi="Arial" w:cs="Arial"/>
                <w:sz w:val="22"/>
                <w:szCs w:val="22"/>
              </w:rPr>
              <w:t>(   ) Projetos: Quais___________________________</w:t>
            </w:r>
            <w:r w:rsidR="00EB4CE5" w:rsidRPr="00E20970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624F26E2" w14:textId="14D19696" w:rsidR="00097F46" w:rsidRPr="00E20970" w:rsidRDefault="00097F46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1B7" w:rsidRPr="00230F14" w14:paraId="7EB5B092" w14:textId="77777777" w:rsidTr="00374E4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158300" w14:textId="39E8ED08" w:rsidR="00F5263B" w:rsidRPr="00C347AD" w:rsidRDefault="00F5263B" w:rsidP="000A11B7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C347AD">
              <w:rPr>
                <w:rFonts w:ascii="Arial" w:hAnsi="Arial" w:cs="Arial"/>
                <w:b/>
                <w:szCs w:val="24"/>
              </w:rPr>
              <w:lastRenderedPageBreak/>
              <w:t xml:space="preserve">TERMO DE ACORDO/PLANO DE AÇÃO </w:t>
            </w:r>
          </w:p>
          <w:p w14:paraId="29CA594E" w14:textId="644F703D" w:rsidR="00B43AC3" w:rsidRPr="001304D4" w:rsidRDefault="00B43AC3" w:rsidP="000A11B7">
            <w:pPr>
              <w:spacing w:before="60" w:after="60"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1304D4">
              <w:rPr>
                <w:rFonts w:ascii="Arial" w:hAnsi="Arial" w:cs="Arial"/>
                <w:bCs/>
                <w:sz w:val="22"/>
                <w:szCs w:val="22"/>
              </w:rPr>
              <w:t>Desenvolver o que será feito (ações), quem fará (responsável pela ação), quando (datas ou prazos), como e onde:</w:t>
            </w:r>
          </w:p>
          <w:p w14:paraId="4004441C" w14:textId="610128F0" w:rsidR="007153D5" w:rsidRPr="001304D4" w:rsidRDefault="000A11B7" w:rsidP="00436385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</w:t>
            </w:r>
            <w:r w:rsidR="003B75DF"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3AC3"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5263B"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3AC3" w:rsidRPr="001304D4">
              <w:rPr>
                <w:rFonts w:ascii="Arial" w:hAnsi="Arial" w:cs="Arial"/>
                <w:bCs/>
                <w:szCs w:val="24"/>
                <w:u w:val="single"/>
              </w:rPr>
              <w:t>_</w:t>
            </w:r>
            <w:r w:rsidR="007153D5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17FB4">
              <w:rPr>
                <w:rFonts w:ascii="Arial" w:hAnsi="Arial" w:cs="Arial"/>
                <w:bCs/>
                <w:szCs w:val="24"/>
                <w:u w:val="single"/>
              </w:rPr>
              <w:t>__________________________+</w:t>
            </w:r>
          </w:p>
        </w:tc>
      </w:tr>
    </w:tbl>
    <w:p w14:paraId="5634F36D" w14:textId="542F0C5C" w:rsidR="00CD4337" w:rsidRDefault="00CD4337"/>
    <w:tbl>
      <w:tblPr>
        <w:tblW w:w="4957" w:type="pct"/>
        <w:tblInd w:w="-2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5932"/>
        <w:gridCol w:w="3806"/>
      </w:tblGrid>
      <w:tr w:rsidR="00F5263B" w:rsidRPr="00230F14" w14:paraId="1DDF01FD" w14:textId="77777777" w:rsidTr="00C347AD">
        <w:tc>
          <w:tcPr>
            <w:tcW w:w="3046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1AA13F52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lastRenderedPageBreak/>
              <w:t xml:space="preserve">Nome:  </w:t>
            </w:r>
          </w:p>
        </w:tc>
        <w:tc>
          <w:tcPr>
            <w:tcW w:w="195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706E07E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F5263B" w:rsidRPr="00230F14" w14:paraId="6F8F4851" w14:textId="77777777" w:rsidTr="00C347AD">
        <w:tc>
          <w:tcPr>
            <w:tcW w:w="3046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F5C13F1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954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5A75AD89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Autor  </w:t>
            </w:r>
          </w:p>
        </w:tc>
      </w:tr>
      <w:tr w:rsidR="00F5263B" w:rsidRPr="00230F14" w14:paraId="63E7759F" w14:textId="77777777" w:rsidTr="00C347AD">
        <w:tc>
          <w:tcPr>
            <w:tcW w:w="3046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6D64CAD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95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46486F6D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F5263B" w:rsidRPr="00230F14" w14:paraId="35F0B51E" w14:textId="77777777" w:rsidTr="00C347AD">
        <w:tc>
          <w:tcPr>
            <w:tcW w:w="3046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41984A79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954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A6DEB83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Receptor </w:t>
            </w:r>
          </w:p>
        </w:tc>
      </w:tr>
      <w:tr w:rsidR="00BC631F" w:rsidRPr="00230F14" w14:paraId="0D0B94D7" w14:textId="77777777" w:rsidTr="00C347AD">
        <w:tc>
          <w:tcPr>
            <w:tcW w:w="3046" w:type="pct"/>
            <w:tcBorders>
              <w:top w:val="single" w:sz="4" w:space="0" w:color="00000A"/>
              <w:left w:val="single" w:sz="12" w:space="0" w:color="00000A"/>
              <w:bottom w:val="single" w:sz="8" w:space="0" w:color="auto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1C385FF8" w14:textId="611839DE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954" w:type="pct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9C671E1" w14:textId="7970E95D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BC631F" w:rsidRPr="00230F14" w14:paraId="22863A22" w14:textId="77777777" w:rsidTr="00C347AD">
        <w:tc>
          <w:tcPr>
            <w:tcW w:w="3046" w:type="pct"/>
            <w:tcBorders>
              <w:top w:val="single" w:sz="8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1059B641" w14:textId="7BB58E51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954" w:type="pct"/>
            <w:tcBorders>
              <w:top w:val="single" w:sz="8" w:space="0" w:color="auto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5CB18D4A" w14:textId="2F81C263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esponsável</w:t>
            </w:r>
          </w:p>
        </w:tc>
      </w:tr>
      <w:tr w:rsidR="00BC631F" w:rsidRPr="00230F14" w14:paraId="54BD6AD8" w14:textId="77777777" w:rsidTr="00C347AD">
        <w:tc>
          <w:tcPr>
            <w:tcW w:w="3046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E610009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95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1A4B45B2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BC631F" w:rsidRPr="00230F14" w14:paraId="59E64046" w14:textId="77777777" w:rsidTr="00C347AD">
        <w:tc>
          <w:tcPr>
            <w:tcW w:w="3046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1B8CE9E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954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9DB3753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  <w:tr w:rsidR="00BC631F" w:rsidRPr="00230F14" w14:paraId="3196444C" w14:textId="77777777" w:rsidTr="00C347AD">
        <w:tc>
          <w:tcPr>
            <w:tcW w:w="3046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713C9518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C30A77D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BC631F" w:rsidRPr="00230F14" w14:paraId="572767E0" w14:textId="77777777" w:rsidTr="00C347AD">
        <w:tc>
          <w:tcPr>
            <w:tcW w:w="3046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CC6E1F0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954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4D69539" w14:textId="77777777" w:rsidR="00BC631F" w:rsidRPr="00230F14" w:rsidRDefault="00BC631F" w:rsidP="00BC631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</w:tbl>
    <w:p w14:paraId="570D376F" w14:textId="490AB9B5" w:rsidR="004E6899" w:rsidRPr="00F63E1D" w:rsidRDefault="00F63E1D" w:rsidP="004E6899">
      <w:pPr>
        <w:rPr>
          <w:rFonts w:ascii="Arial" w:hAnsi="Arial" w:cs="Arial"/>
          <w:bCs/>
          <w:color w:val="000000"/>
          <w:sz w:val="20"/>
        </w:rPr>
      </w:pPr>
      <w:r w:rsidRPr="00F63E1D">
        <w:rPr>
          <w:rFonts w:ascii="Arial" w:hAnsi="Arial" w:cs="Arial"/>
          <w:bCs/>
          <w:color w:val="000000"/>
          <w:sz w:val="20"/>
        </w:rPr>
        <w:t xml:space="preserve">(aumentar </w:t>
      </w:r>
      <w:r w:rsidR="002D7BA4">
        <w:rPr>
          <w:rFonts w:ascii="Arial" w:hAnsi="Arial" w:cs="Arial"/>
          <w:bCs/>
          <w:color w:val="000000"/>
          <w:sz w:val="20"/>
        </w:rPr>
        <w:t>as linhas</w:t>
      </w:r>
      <w:r w:rsidRPr="00F63E1D">
        <w:rPr>
          <w:rFonts w:ascii="Arial" w:hAnsi="Arial" w:cs="Arial"/>
          <w:bCs/>
          <w:color w:val="000000"/>
          <w:sz w:val="20"/>
        </w:rPr>
        <w:t xml:space="preserve"> conforme o número de participantes)</w:t>
      </w:r>
    </w:p>
    <w:p w14:paraId="61E4D94A" w14:textId="04265C69" w:rsidR="004E6899" w:rsidRPr="00230F14" w:rsidRDefault="004E6899" w:rsidP="004E6899">
      <w:pPr>
        <w:rPr>
          <w:rFonts w:ascii="Arial" w:hAnsi="Arial" w:cs="Arial"/>
          <w:b/>
          <w:color w:val="000000"/>
          <w:szCs w:val="24"/>
        </w:rPr>
      </w:pPr>
      <w:r w:rsidRPr="00230F14">
        <w:rPr>
          <w:rFonts w:ascii="Arial" w:hAnsi="Arial" w:cs="Arial"/>
          <w:b/>
          <w:color w:val="000000"/>
          <w:szCs w:val="24"/>
        </w:rPr>
        <w:t>Facilitadores:</w:t>
      </w:r>
    </w:p>
    <w:p w14:paraId="7B1AA596" w14:textId="565ED84C" w:rsidR="00F83E41" w:rsidRDefault="004E6899" w:rsidP="004E6899">
      <w:pPr>
        <w:rPr>
          <w:rFonts w:ascii="Arial" w:hAnsi="Arial" w:cs="Arial"/>
          <w:color w:val="000000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 ___________________________</w:t>
      </w:r>
      <w:r w:rsidR="005E0FCB">
        <w:rPr>
          <w:rFonts w:ascii="Arial" w:hAnsi="Arial" w:cs="Arial"/>
          <w:color w:val="000000"/>
          <w:szCs w:val="24"/>
        </w:rPr>
        <w:t>__________________________________</w:t>
      </w:r>
      <w:r w:rsidR="00C347AD">
        <w:rPr>
          <w:rFonts w:ascii="Arial" w:hAnsi="Arial" w:cs="Arial"/>
          <w:color w:val="000000"/>
          <w:szCs w:val="24"/>
        </w:rPr>
        <w:t>____</w:t>
      </w:r>
      <w:r w:rsidR="005E0FCB">
        <w:rPr>
          <w:rFonts w:ascii="Arial" w:hAnsi="Arial" w:cs="Arial"/>
          <w:color w:val="000000"/>
          <w:szCs w:val="24"/>
        </w:rPr>
        <w:t>_</w:t>
      </w:r>
    </w:p>
    <w:p w14:paraId="14CE2E1F" w14:textId="7DBEA9C1" w:rsidR="005E0FCB" w:rsidRDefault="004E6899" w:rsidP="004E6899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</w:t>
      </w:r>
      <w:r w:rsidR="005E0FCB">
        <w:rPr>
          <w:rFonts w:ascii="Arial" w:hAnsi="Arial" w:cs="Arial"/>
          <w:szCs w:val="24"/>
        </w:rPr>
        <w:t>___________________________________</w:t>
      </w:r>
      <w:r w:rsidRPr="00230F14">
        <w:rPr>
          <w:rFonts w:ascii="Arial" w:hAnsi="Arial" w:cs="Arial"/>
          <w:szCs w:val="24"/>
        </w:rPr>
        <w:t>___</w:t>
      </w:r>
      <w:r w:rsidR="00C347AD">
        <w:rPr>
          <w:rFonts w:ascii="Arial" w:hAnsi="Arial" w:cs="Arial"/>
          <w:szCs w:val="24"/>
        </w:rPr>
        <w:t>____</w:t>
      </w:r>
      <w:r w:rsidRPr="00230F14">
        <w:rPr>
          <w:rFonts w:ascii="Arial" w:hAnsi="Arial" w:cs="Arial"/>
          <w:szCs w:val="24"/>
        </w:rPr>
        <w:t>_</w:t>
      </w:r>
    </w:p>
    <w:p w14:paraId="139830AB" w14:textId="77777777" w:rsidR="00475230" w:rsidRDefault="00475230" w:rsidP="004E6899">
      <w:pPr>
        <w:rPr>
          <w:rFonts w:ascii="Arial" w:hAnsi="Arial" w:cs="Arial"/>
          <w:color w:val="000000"/>
          <w:szCs w:val="24"/>
        </w:rPr>
      </w:pPr>
    </w:p>
    <w:p w14:paraId="1AB09C94" w14:textId="26F1DBCD" w:rsidR="004E6899" w:rsidRPr="00230F14" w:rsidRDefault="004E6899" w:rsidP="004E6899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 ______________________________________________________________</w:t>
      </w:r>
      <w:r w:rsidR="00C347AD">
        <w:rPr>
          <w:rFonts w:ascii="Arial" w:hAnsi="Arial" w:cs="Arial"/>
          <w:color w:val="000000"/>
          <w:szCs w:val="24"/>
        </w:rPr>
        <w:t>____</w:t>
      </w:r>
    </w:p>
    <w:p w14:paraId="2775810F" w14:textId="50D6CC26" w:rsidR="004E6899" w:rsidRDefault="004E6899" w:rsidP="004E6899">
      <w:pPr>
        <w:spacing w:line="360" w:lineRule="auto"/>
        <w:ind w:right="44"/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______________________________________</w:t>
      </w:r>
      <w:r w:rsidR="00C347AD">
        <w:rPr>
          <w:rFonts w:ascii="Arial" w:hAnsi="Arial" w:cs="Arial"/>
          <w:szCs w:val="24"/>
        </w:rPr>
        <w:t>____</w:t>
      </w:r>
      <w:r w:rsidRPr="00230F14">
        <w:rPr>
          <w:rFonts w:ascii="Arial" w:hAnsi="Arial" w:cs="Arial"/>
          <w:szCs w:val="24"/>
        </w:rPr>
        <w:t>_</w:t>
      </w:r>
    </w:p>
    <w:p w14:paraId="5B62B787" w14:textId="75279B31" w:rsidR="00E20970" w:rsidRDefault="00E20970">
      <w:p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53"/>
      </w:tblGrid>
      <w:tr w:rsidR="00F5263B" w:rsidRPr="00230F14" w14:paraId="095D1D9B" w14:textId="77777777" w:rsidTr="00EB4CE5">
        <w:tc>
          <w:tcPr>
            <w:tcW w:w="9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018BCD" w14:textId="79396A04" w:rsidR="00F5263B" w:rsidRPr="00230F14" w:rsidRDefault="00F63E1D" w:rsidP="00F5263B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lastRenderedPageBreak/>
              <w:br w:type="page"/>
            </w:r>
            <w:r w:rsidR="00F5263B" w:rsidRPr="00C347AD">
              <w:rPr>
                <w:rFonts w:ascii="Arial" w:hAnsi="Arial" w:cs="Arial"/>
                <w:b/>
                <w:caps/>
                <w:szCs w:val="24"/>
              </w:rPr>
              <w:t>Pós-</w:t>
            </w:r>
            <w:r w:rsidR="00C347AD" w:rsidRPr="00C347AD">
              <w:rPr>
                <w:rFonts w:ascii="Arial" w:hAnsi="Arial" w:cs="Arial"/>
                <w:b/>
                <w:caps/>
                <w:szCs w:val="24"/>
              </w:rPr>
              <w:t>ENCONTRO (</w:t>
            </w:r>
            <w:r w:rsidR="00610E0B" w:rsidRPr="00C347AD">
              <w:rPr>
                <w:rFonts w:ascii="Arial" w:hAnsi="Arial" w:cs="Arial"/>
                <w:b/>
                <w:szCs w:val="24"/>
              </w:rPr>
              <w:t>Acompanhamento</w:t>
            </w:r>
            <w:r w:rsidR="00C347AD" w:rsidRPr="00C347AD">
              <w:rPr>
                <w:rFonts w:ascii="Arial" w:hAnsi="Arial" w:cs="Arial"/>
                <w:b/>
                <w:caps/>
                <w:szCs w:val="24"/>
              </w:rPr>
              <w:t>)</w:t>
            </w:r>
            <w:r w:rsidR="007153D5" w:rsidRPr="00C347AD">
              <w:rPr>
                <w:rFonts w:ascii="Arial" w:hAnsi="Arial" w:cs="Arial"/>
                <w:szCs w:val="24"/>
              </w:rPr>
              <w:t xml:space="preserve"> </w:t>
            </w:r>
            <w:r w:rsidR="007153D5">
              <w:rPr>
                <w:rFonts w:ascii="Arial" w:hAnsi="Arial" w:cs="Arial"/>
                <w:szCs w:val="24"/>
              </w:rPr>
              <w:t xml:space="preserve">                                     </w:t>
            </w:r>
            <w:r w:rsidR="00E00F5C">
              <w:rPr>
                <w:rFonts w:ascii="Arial" w:hAnsi="Arial" w:cs="Arial"/>
                <w:szCs w:val="24"/>
              </w:rPr>
              <w:t xml:space="preserve">       </w:t>
            </w:r>
            <w:r w:rsidR="007153D5">
              <w:rPr>
                <w:rFonts w:ascii="Arial" w:hAnsi="Arial" w:cs="Arial"/>
                <w:szCs w:val="24"/>
              </w:rPr>
              <w:t xml:space="preserve">    </w:t>
            </w:r>
            <w:r w:rsidR="007153D5" w:rsidRPr="00230F14">
              <w:rPr>
                <w:rFonts w:ascii="Arial" w:hAnsi="Arial" w:cs="Arial"/>
                <w:szCs w:val="24"/>
              </w:rPr>
              <w:t>Data:___/____/___</w:t>
            </w:r>
          </w:p>
        </w:tc>
      </w:tr>
      <w:tr w:rsidR="00F5263B" w:rsidRPr="00230F14" w14:paraId="717292A5" w14:textId="77777777" w:rsidTr="00EB4CE5">
        <w:tc>
          <w:tcPr>
            <w:tcW w:w="9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32EB1D" w14:textId="07D7811E" w:rsidR="00F5263B" w:rsidRPr="00230F14" w:rsidRDefault="00F5263B" w:rsidP="00F5263B">
            <w:pPr>
              <w:spacing w:before="60" w:after="60"/>
              <w:ind w:right="45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O Plano de Ação foi cumprido?       (   ) SIM    (   ) NÃO</w:t>
            </w:r>
          </w:p>
        </w:tc>
      </w:tr>
      <w:tr w:rsidR="00A67081" w:rsidRPr="00230F14" w14:paraId="64F5105B" w14:textId="77777777" w:rsidTr="00EB4CE5">
        <w:tc>
          <w:tcPr>
            <w:tcW w:w="9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F44F90" w14:textId="1E7C8DDE" w:rsidR="00A67081" w:rsidRPr="00230F14" w:rsidRDefault="00A67081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Se não, quais foram os motivos?</w:t>
            </w:r>
          </w:p>
          <w:p w14:paraId="71811969" w14:textId="29536DFF" w:rsidR="00F5263B" w:rsidRPr="007153D5" w:rsidRDefault="00F5263B" w:rsidP="00337AC4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7153D5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6899" w:rsidRPr="007153D5">
              <w:rPr>
                <w:rFonts w:ascii="Arial" w:hAnsi="Arial" w:cs="Arial"/>
                <w:bCs/>
                <w:szCs w:val="24"/>
              </w:rPr>
              <w:t>_________________________________</w:t>
            </w:r>
            <w:r w:rsidR="00017FB4" w:rsidRPr="007153D5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9D0D11" w14:textId="77777777" w:rsidR="00A67081" w:rsidRPr="007153D5" w:rsidRDefault="00A67081" w:rsidP="00374E47">
            <w:pPr>
              <w:spacing w:after="0" w:line="240" w:lineRule="auto"/>
              <w:ind w:right="45"/>
              <w:rPr>
                <w:rFonts w:ascii="Arial" w:hAnsi="Arial" w:cs="Arial"/>
                <w:bCs/>
                <w:szCs w:val="24"/>
              </w:rPr>
            </w:pPr>
          </w:p>
          <w:p w14:paraId="74DDD9F6" w14:textId="1F91629D" w:rsidR="00A67081" w:rsidRPr="00230F14" w:rsidRDefault="00A67081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Foi propost</w:t>
            </w:r>
            <w:r w:rsidR="004E6899" w:rsidRPr="00230F14">
              <w:rPr>
                <w:rFonts w:ascii="Arial" w:hAnsi="Arial" w:cs="Arial"/>
                <w:b/>
                <w:szCs w:val="24"/>
              </w:rPr>
              <w:t xml:space="preserve">o novo acordo?                 (   </w:t>
            </w:r>
            <w:r w:rsidR="005F2326">
              <w:rPr>
                <w:rFonts w:ascii="Arial" w:hAnsi="Arial" w:cs="Arial"/>
                <w:b/>
                <w:szCs w:val="24"/>
              </w:rPr>
              <w:t xml:space="preserve"> </w:t>
            </w:r>
            <w:r w:rsidR="004E6899" w:rsidRPr="00230F14">
              <w:rPr>
                <w:rFonts w:ascii="Arial" w:hAnsi="Arial" w:cs="Arial"/>
                <w:b/>
                <w:szCs w:val="24"/>
              </w:rPr>
              <w:t>) SIM    (   ) NÃO</w:t>
            </w:r>
          </w:p>
          <w:p w14:paraId="51122EF2" w14:textId="3F5756F0" w:rsidR="00017FB4" w:rsidRPr="00017FB4" w:rsidRDefault="00A67081" w:rsidP="00017FB4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Especificar</w:t>
            </w:r>
            <w:r w:rsidRPr="00017FB4">
              <w:rPr>
                <w:rFonts w:ascii="Arial" w:hAnsi="Arial" w:cs="Arial"/>
                <w:bCs/>
                <w:szCs w:val="24"/>
              </w:rPr>
              <w:t>:</w:t>
            </w:r>
            <w:r w:rsidR="004E6899" w:rsidRPr="00017FB4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74E47" w:rsidRPr="00017FB4">
              <w:rPr>
                <w:rFonts w:ascii="Arial" w:hAnsi="Arial" w:cs="Arial"/>
                <w:bCs/>
                <w:szCs w:val="24"/>
              </w:rPr>
              <w:t>________________________________________________________</w:t>
            </w:r>
            <w:r w:rsidR="004E6899" w:rsidRPr="00017FB4">
              <w:rPr>
                <w:rFonts w:ascii="Arial" w:hAnsi="Arial" w:cs="Arial"/>
                <w:bCs/>
                <w:szCs w:val="24"/>
              </w:rPr>
              <w:t>____</w:t>
            </w:r>
            <w:r w:rsidR="00017FB4" w:rsidRPr="00017FB4">
              <w:rPr>
                <w:rFonts w:ascii="Arial" w:hAnsi="Arial" w:cs="Arial"/>
                <w:bCs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60FCE" w:rsidRPr="00017FB4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D5D263" w14:textId="1E97AEDC" w:rsidR="00644C60" w:rsidRPr="00230F14" w:rsidRDefault="00644C60" w:rsidP="00644C60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8815E95" w14:textId="77777777" w:rsidR="000A11B7" w:rsidRPr="00230F14" w:rsidRDefault="000A11B7" w:rsidP="000A11B7">
      <w:pPr>
        <w:suppressAutoHyphens w:val="0"/>
        <w:spacing w:after="0" w:line="100" w:lineRule="atLeast"/>
        <w:rPr>
          <w:rFonts w:ascii="Arial" w:hAnsi="Arial" w:cs="Arial"/>
          <w:color w:val="000000"/>
          <w:szCs w:val="24"/>
        </w:rPr>
      </w:pP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7013"/>
        <w:gridCol w:w="2809"/>
      </w:tblGrid>
      <w:tr w:rsidR="009C0D97" w:rsidRPr="00230F14" w14:paraId="11170DDA" w14:textId="77777777" w:rsidTr="00374E47">
        <w:tc>
          <w:tcPr>
            <w:tcW w:w="3570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E1DAD8E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397C96D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9C0D97" w:rsidRPr="00230F14" w14:paraId="2263695D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3C7B20F6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5AAC631E" w14:textId="60FB3A79" w:rsidR="009C0D97" w:rsidRPr="00230F14" w:rsidRDefault="00DF6127" w:rsidP="00F5263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utor</w:t>
            </w:r>
            <w:r w:rsidR="000A11B7" w:rsidRPr="00230F14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9C0D97" w:rsidRPr="00230F14" w14:paraId="152397A4" w14:textId="77777777" w:rsidTr="00374E47">
        <w:tc>
          <w:tcPr>
            <w:tcW w:w="3570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5ACDEB1A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8C127E0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9C0D97" w:rsidRPr="00230F14" w14:paraId="2F391687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117D2B33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9EEF4FC" w14:textId="3DB344AF" w:rsidR="009C0D97" w:rsidRPr="00230F14" w:rsidRDefault="00DF61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Receptor </w:t>
            </w:r>
          </w:p>
        </w:tc>
      </w:tr>
      <w:tr w:rsidR="00C83C50" w:rsidRPr="00230F14" w14:paraId="2776A68E" w14:textId="77777777" w:rsidTr="00374E47">
        <w:tc>
          <w:tcPr>
            <w:tcW w:w="3570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3C220E9D" w14:textId="2DA32A46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1976126" w14:textId="679986D6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C83C50" w:rsidRPr="00230F14" w14:paraId="2955BEB7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DE04E76" w14:textId="07D69D8E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712EBEAC" w14:textId="617E6CD9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e</w:t>
            </w:r>
            <w:r>
              <w:rPr>
                <w:rFonts w:ascii="Arial" w:hAnsi="Arial" w:cs="Arial"/>
                <w:szCs w:val="24"/>
              </w:rPr>
              <w:t>sponsável</w:t>
            </w:r>
          </w:p>
        </w:tc>
      </w:tr>
      <w:tr w:rsidR="00C83C50" w:rsidRPr="00230F14" w14:paraId="57BFC949" w14:textId="77777777" w:rsidTr="00C83C50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2" w:space="0" w:color="auto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8C29A77" w14:textId="3FD1B5E7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CACAEEF" w14:textId="6B3C3DDA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C83C50" w:rsidRPr="00230F14" w14:paraId="138DAFBC" w14:textId="77777777" w:rsidTr="00C83C50">
        <w:tc>
          <w:tcPr>
            <w:tcW w:w="3570" w:type="pct"/>
            <w:tcBorders>
              <w:top w:val="single" w:sz="2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7399D3C7" w14:textId="011DB35C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2" w:space="0" w:color="auto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6F5E6676" w14:textId="6B7677E8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  <w:tr w:rsidR="00C83C50" w:rsidRPr="00230F14" w14:paraId="2024EC0F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598235D7" w14:textId="77777777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73585E41" w14:textId="77777777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C83C50" w:rsidRPr="00230F14" w14:paraId="3334D6E1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4380CC72" w14:textId="77777777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F3018D1" w14:textId="607E7EDD" w:rsidR="00C83C50" w:rsidRPr="00230F14" w:rsidRDefault="00C83C50" w:rsidP="00C83C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</w:tbl>
    <w:p w14:paraId="27180804" w14:textId="36874C30" w:rsidR="002D7BA4" w:rsidRPr="00F63E1D" w:rsidRDefault="002D7BA4" w:rsidP="002D7BA4">
      <w:pPr>
        <w:rPr>
          <w:rFonts w:ascii="Arial" w:hAnsi="Arial" w:cs="Arial"/>
          <w:bCs/>
          <w:color w:val="000000"/>
          <w:sz w:val="20"/>
        </w:rPr>
      </w:pPr>
      <w:r w:rsidRPr="00F63E1D">
        <w:rPr>
          <w:rFonts w:ascii="Arial" w:hAnsi="Arial" w:cs="Arial"/>
          <w:bCs/>
          <w:color w:val="000000"/>
          <w:sz w:val="20"/>
        </w:rPr>
        <w:t xml:space="preserve">(aumentar </w:t>
      </w:r>
      <w:r>
        <w:rPr>
          <w:rFonts w:ascii="Arial" w:hAnsi="Arial" w:cs="Arial"/>
          <w:bCs/>
          <w:color w:val="000000"/>
          <w:sz w:val="20"/>
        </w:rPr>
        <w:t>as linhas</w:t>
      </w:r>
      <w:r w:rsidRPr="00F63E1D">
        <w:rPr>
          <w:rFonts w:ascii="Arial" w:hAnsi="Arial" w:cs="Arial"/>
          <w:bCs/>
          <w:color w:val="000000"/>
          <w:sz w:val="20"/>
        </w:rPr>
        <w:t xml:space="preserve"> conforme o número de participantes)</w:t>
      </w:r>
    </w:p>
    <w:p w14:paraId="0D243E1F" w14:textId="039F2ACE" w:rsidR="009C0D97" w:rsidRDefault="009C0D97">
      <w:pPr>
        <w:jc w:val="right"/>
        <w:rPr>
          <w:rFonts w:ascii="Arial" w:hAnsi="Arial" w:cs="Arial"/>
          <w:szCs w:val="24"/>
        </w:rPr>
      </w:pPr>
    </w:p>
    <w:p w14:paraId="0C39CF72" w14:textId="77777777" w:rsidR="002D7BA4" w:rsidRPr="00230F14" w:rsidRDefault="002D7BA4">
      <w:pPr>
        <w:jc w:val="right"/>
        <w:rPr>
          <w:rFonts w:ascii="Arial" w:hAnsi="Arial" w:cs="Arial"/>
          <w:szCs w:val="24"/>
        </w:rPr>
      </w:pPr>
    </w:p>
    <w:p w14:paraId="426FF092" w14:textId="39015E65" w:rsidR="009C0D97" w:rsidRPr="00230F14" w:rsidRDefault="00A67081">
      <w:pPr>
        <w:rPr>
          <w:rFonts w:ascii="Arial" w:hAnsi="Arial" w:cs="Arial"/>
          <w:b/>
          <w:color w:val="000000"/>
          <w:szCs w:val="24"/>
        </w:rPr>
      </w:pPr>
      <w:r w:rsidRPr="00230F14">
        <w:rPr>
          <w:rFonts w:ascii="Arial" w:hAnsi="Arial" w:cs="Arial"/>
          <w:b/>
          <w:color w:val="000000"/>
          <w:szCs w:val="24"/>
        </w:rPr>
        <w:t>Facilitadores</w:t>
      </w:r>
      <w:r w:rsidR="000A11B7" w:rsidRPr="00230F14">
        <w:rPr>
          <w:rFonts w:ascii="Arial" w:hAnsi="Arial" w:cs="Arial"/>
          <w:b/>
          <w:color w:val="000000"/>
          <w:szCs w:val="24"/>
        </w:rPr>
        <w:t>:</w:t>
      </w:r>
    </w:p>
    <w:p w14:paraId="61A88670" w14:textId="7C9ACD1D" w:rsidR="000A11B7" w:rsidRPr="00230F14" w:rsidRDefault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</w:t>
      </w:r>
      <w:r w:rsidR="000A11B7" w:rsidRPr="00230F14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14:paraId="5B6CEB8D" w14:textId="65288E81" w:rsidR="009C0D97" w:rsidRPr="00230F14" w:rsidRDefault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_______________</w:t>
      </w:r>
      <w:r w:rsidR="004E6899" w:rsidRPr="00230F14">
        <w:rPr>
          <w:rFonts w:ascii="Arial" w:hAnsi="Arial" w:cs="Arial"/>
          <w:szCs w:val="24"/>
        </w:rPr>
        <w:t>_______________________</w:t>
      </w:r>
      <w:r w:rsidRPr="00230F14">
        <w:rPr>
          <w:rFonts w:ascii="Arial" w:hAnsi="Arial" w:cs="Arial"/>
          <w:szCs w:val="24"/>
        </w:rPr>
        <w:t>_____</w:t>
      </w:r>
    </w:p>
    <w:p w14:paraId="5EEDA8F3" w14:textId="5FEFCAB2" w:rsidR="003B75DF" w:rsidRPr="00230F14" w:rsidRDefault="003B75DF" w:rsidP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__________________________________________________________________</w:t>
      </w:r>
    </w:p>
    <w:p w14:paraId="7C956A3E" w14:textId="7F212949" w:rsidR="009C0D97" w:rsidRPr="00230F14" w:rsidRDefault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___________________</w:t>
      </w:r>
      <w:r w:rsidR="004E6899" w:rsidRPr="00230F14">
        <w:rPr>
          <w:rFonts w:ascii="Arial" w:hAnsi="Arial" w:cs="Arial"/>
          <w:szCs w:val="24"/>
        </w:rPr>
        <w:t>_______________________</w:t>
      </w:r>
      <w:r w:rsidRPr="00230F14">
        <w:rPr>
          <w:rFonts w:ascii="Arial" w:hAnsi="Arial" w:cs="Arial"/>
          <w:szCs w:val="24"/>
        </w:rPr>
        <w:t>_</w:t>
      </w:r>
    </w:p>
    <w:sectPr w:rsidR="009C0D97" w:rsidRPr="00230F14" w:rsidSect="005B67B4">
      <w:pgSz w:w="11906" w:h="16838"/>
      <w:pgMar w:top="1134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C367" w14:textId="77777777" w:rsidR="00DF5D3A" w:rsidRDefault="00DF5D3A" w:rsidP="004575DF">
      <w:pPr>
        <w:spacing w:after="0" w:line="240" w:lineRule="auto"/>
      </w:pPr>
      <w:r>
        <w:separator/>
      </w:r>
    </w:p>
  </w:endnote>
  <w:endnote w:type="continuationSeparator" w:id="0">
    <w:p w14:paraId="58268E9B" w14:textId="77777777" w:rsidR="00DF5D3A" w:rsidRDefault="00DF5D3A" w:rsidP="0045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3D2F" w14:textId="77777777" w:rsidR="00DF5D3A" w:rsidRDefault="00DF5D3A" w:rsidP="004575DF">
      <w:pPr>
        <w:spacing w:after="0" w:line="240" w:lineRule="auto"/>
      </w:pPr>
      <w:r>
        <w:separator/>
      </w:r>
    </w:p>
  </w:footnote>
  <w:footnote w:type="continuationSeparator" w:id="0">
    <w:p w14:paraId="2B473A42" w14:textId="77777777" w:rsidR="00DF5D3A" w:rsidRDefault="00DF5D3A" w:rsidP="00457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97"/>
    <w:rsid w:val="00017FB4"/>
    <w:rsid w:val="00097F46"/>
    <w:rsid w:val="000A11B7"/>
    <w:rsid w:val="000E256B"/>
    <w:rsid w:val="001304D4"/>
    <w:rsid w:val="00182163"/>
    <w:rsid w:val="001909A4"/>
    <w:rsid w:val="00202922"/>
    <w:rsid w:val="00207394"/>
    <w:rsid w:val="00214910"/>
    <w:rsid w:val="00220CF1"/>
    <w:rsid w:val="00230F14"/>
    <w:rsid w:val="00292D61"/>
    <w:rsid w:val="002978B3"/>
    <w:rsid w:val="002B118F"/>
    <w:rsid w:val="002D7BA4"/>
    <w:rsid w:val="002F67AD"/>
    <w:rsid w:val="00302A27"/>
    <w:rsid w:val="00306EBF"/>
    <w:rsid w:val="003370E2"/>
    <w:rsid w:val="00337AC4"/>
    <w:rsid w:val="00374E47"/>
    <w:rsid w:val="003B75DF"/>
    <w:rsid w:val="003F4887"/>
    <w:rsid w:val="004204AE"/>
    <w:rsid w:val="00436385"/>
    <w:rsid w:val="00450B99"/>
    <w:rsid w:val="004575DF"/>
    <w:rsid w:val="00475230"/>
    <w:rsid w:val="00485166"/>
    <w:rsid w:val="00490CEF"/>
    <w:rsid w:val="004C1E3D"/>
    <w:rsid w:val="004E6899"/>
    <w:rsid w:val="005B67B4"/>
    <w:rsid w:val="005E0FCB"/>
    <w:rsid w:val="005F2326"/>
    <w:rsid w:val="00610E0B"/>
    <w:rsid w:val="00644C60"/>
    <w:rsid w:val="00687E3B"/>
    <w:rsid w:val="006C1FE0"/>
    <w:rsid w:val="007153D5"/>
    <w:rsid w:val="00750CE7"/>
    <w:rsid w:val="007649B8"/>
    <w:rsid w:val="007A7B82"/>
    <w:rsid w:val="007E46BF"/>
    <w:rsid w:val="00843860"/>
    <w:rsid w:val="008929F2"/>
    <w:rsid w:val="0092400F"/>
    <w:rsid w:val="0094632B"/>
    <w:rsid w:val="009A3FE9"/>
    <w:rsid w:val="009C0D97"/>
    <w:rsid w:val="009E6AA5"/>
    <w:rsid w:val="009F2B10"/>
    <w:rsid w:val="00A07D42"/>
    <w:rsid w:val="00A17FF3"/>
    <w:rsid w:val="00A60FCE"/>
    <w:rsid w:val="00A67081"/>
    <w:rsid w:val="00AB1FF8"/>
    <w:rsid w:val="00AE5F29"/>
    <w:rsid w:val="00B43AC3"/>
    <w:rsid w:val="00BB1FB1"/>
    <w:rsid w:val="00BC631F"/>
    <w:rsid w:val="00BE27AD"/>
    <w:rsid w:val="00BE51EC"/>
    <w:rsid w:val="00C2108E"/>
    <w:rsid w:val="00C347AD"/>
    <w:rsid w:val="00C83C50"/>
    <w:rsid w:val="00CD4337"/>
    <w:rsid w:val="00CF6303"/>
    <w:rsid w:val="00D06D40"/>
    <w:rsid w:val="00D07EFC"/>
    <w:rsid w:val="00D370EA"/>
    <w:rsid w:val="00D66814"/>
    <w:rsid w:val="00D67C30"/>
    <w:rsid w:val="00D90251"/>
    <w:rsid w:val="00D92123"/>
    <w:rsid w:val="00DC05B7"/>
    <w:rsid w:val="00DE0747"/>
    <w:rsid w:val="00DF5D3A"/>
    <w:rsid w:val="00DF6127"/>
    <w:rsid w:val="00E00F5C"/>
    <w:rsid w:val="00E20970"/>
    <w:rsid w:val="00E222A2"/>
    <w:rsid w:val="00E41D73"/>
    <w:rsid w:val="00EB4CE5"/>
    <w:rsid w:val="00EE2D4E"/>
    <w:rsid w:val="00F06215"/>
    <w:rsid w:val="00F114AA"/>
    <w:rsid w:val="00F5263B"/>
    <w:rsid w:val="00F63E1D"/>
    <w:rsid w:val="00F81050"/>
    <w:rsid w:val="00F83E41"/>
    <w:rsid w:val="00FA7716"/>
    <w:rsid w:val="00FB2CEC"/>
    <w:rsid w:val="00FE21E8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F6BF7"/>
  <w15:docId w15:val="{A61878D2-5DC9-4BDD-8B36-0661456B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D97"/>
    <w:pPr>
      <w:suppressAutoHyphens/>
    </w:pPr>
    <w:rPr>
      <w:rFonts w:ascii="Times" w:eastAsia="Times" w:hAnsi="Times" w:cs="Times New Roman"/>
      <w:color w:val="00000A"/>
      <w:sz w:val="24"/>
      <w:szCs w:val="20"/>
      <w:lang w:eastAsia="en-US"/>
    </w:rPr>
  </w:style>
  <w:style w:type="paragraph" w:styleId="Ttulo1">
    <w:name w:val="heading 1"/>
    <w:basedOn w:val="Normal"/>
    <w:rsid w:val="009C0D97"/>
    <w:pPr>
      <w:keepNext/>
      <w:outlineLvl w:val="0"/>
    </w:pPr>
    <w:rPr>
      <w:rFonts w:ascii="Garamond" w:eastAsia="Times New Roman" w:hAnsi="Garamond"/>
      <w:b/>
      <w:smallCaps/>
      <w:sz w:val="3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rsid w:val="009C0D97"/>
    <w:pPr>
      <w:keepNext/>
      <w:ind w:left="-900" w:right="723" w:firstLine="360"/>
      <w:jc w:val="center"/>
      <w:outlineLvl w:val="3"/>
    </w:pPr>
    <w:rPr>
      <w:rFonts w:ascii="Garamond" w:eastAsia="Times New Roman" w:hAnsi="Garamond"/>
      <w:i/>
      <w:sz w:val="28"/>
      <w:lang w:val="en-GB"/>
    </w:rPr>
  </w:style>
  <w:style w:type="paragraph" w:styleId="Ttulo5">
    <w:name w:val="heading 5"/>
    <w:basedOn w:val="Normal"/>
    <w:rsid w:val="009C0D97"/>
    <w:pPr>
      <w:keepNext/>
      <w:ind w:left="-900" w:right="723" w:firstLine="360"/>
      <w:outlineLvl w:val="4"/>
    </w:pPr>
    <w:rPr>
      <w:rFonts w:ascii="Garamond" w:eastAsia="Times New Roman" w:hAnsi="Garamond"/>
      <w:i/>
      <w:lang w:val="en-GB"/>
    </w:rPr>
  </w:style>
  <w:style w:type="paragraph" w:styleId="Ttulo6">
    <w:name w:val="heading 6"/>
    <w:basedOn w:val="Normal"/>
    <w:rsid w:val="009C0D97"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rsid w:val="009C0D97"/>
    <w:pPr>
      <w:keepNext/>
      <w:ind w:right="653"/>
      <w:jc w:val="center"/>
      <w:outlineLvl w:val="6"/>
    </w:pPr>
    <w:rPr>
      <w:rFonts w:ascii="Garamond" w:eastAsia="Times New Roman" w:hAnsi="Garamond"/>
      <w:i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Char">
    <w:name w:val="Body Text Char"/>
    <w:rsid w:val="009C0D97"/>
    <w:rPr>
      <w:rFonts w:ascii="Arial" w:hAnsi="Arial"/>
      <w:b/>
      <w:sz w:val="19"/>
      <w:lang w:val="en-GB" w:eastAsia="en-US"/>
    </w:rPr>
  </w:style>
  <w:style w:type="character" w:customStyle="1" w:styleId="ListLabel1">
    <w:name w:val="ListLabel 1"/>
    <w:rsid w:val="009C0D97"/>
    <w:rPr>
      <w:rFonts w:cs="Courier New"/>
    </w:rPr>
  </w:style>
  <w:style w:type="paragraph" w:styleId="Ttulo">
    <w:name w:val="Title"/>
    <w:basedOn w:val="Normal"/>
    <w:next w:val="Corpodotexto"/>
    <w:rsid w:val="009C0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9C0D97"/>
    <w:pPr>
      <w:spacing w:after="120"/>
    </w:pPr>
    <w:rPr>
      <w:rFonts w:ascii="Arial" w:eastAsia="Times New Roman" w:hAnsi="Arial"/>
      <w:b/>
      <w:sz w:val="19"/>
      <w:lang w:val="en-GB"/>
    </w:rPr>
  </w:style>
  <w:style w:type="paragraph" w:styleId="Lista">
    <w:name w:val="List"/>
    <w:basedOn w:val="Corpodotexto"/>
    <w:rsid w:val="009C0D97"/>
    <w:rPr>
      <w:rFonts w:cs="Mangal"/>
    </w:rPr>
  </w:style>
  <w:style w:type="paragraph" w:styleId="Legenda">
    <w:name w:val="caption"/>
    <w:basedOn w:val="Normal"/>
    <w:rsid w:val="009C0D9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C0D97"/>
    <w:pPr>
      <w:suppressLineNumbers/>
    </w:pPr>
    <w:rPr>
      <w:rFonts w:cs="Mangal"/>
    </w:rPr>
  </w:style>
  <w:style w:type="paragraph" w:customStyle="1" w:styleId="Ttuloprincipal">
    <w:name w:val="Título principal"/>
    <w:basedOn w:val="Normal"/>
    <w:rsid w:val="009C0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C0D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0D97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9C0D97"/>
    <w:pPr>
      <w:tabs>
        <w:tab w:val="left" w:pos="360"/>
      </w:tabs>
      <w:ind w:left="360" w:right="723"/>
    </w:pPr>
    <w:rPr>
      <w:rFonts w:ascii="Garamond" w:eastAsia="Times New Roman" w:hAnsi="Garamond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081"/>
    <w:rPr>
      <w:rFonts w:ascii="Tahoma" w:eastAsia="Times" w:hAnsi="Tahoma" w:cs="Tahoma"/>
      <w:color w:val="00000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67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C30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C30"/>
    <w:rPr>
      <w:rFonts w:ascii="Times" w:eastAsia="Times" w:hAnsi="Times" w:cs="Times New Roman"/>
      <w:color w:val="00000A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C30"/>
    <w:rPr>
      <w:rFonts w:ascii="Times" w:eastAsia="Times" w:hAnsi="Times" w:cs="Times New Roman"/>
      <w:b/>
      <w:bCs/>
      <w:color w:val="00000A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75DF"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75DF"/>
    <w:rPr>
      <w:rFonts w:ascii="Times" w:eastAsia="Times" w:hAnsi="Times" w:cs="Times New Roman"/>
      <w:color w:val="00000A"/>
      <w:sz w:val="20"/>
      <w:szCs w:val="20"/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575DF"/>
    <w:rPr>
      <w:vertAlign w:val="superscript"/>
    </w:rPr>
  </w:style>
  <w:style w:type="table" w:styleId="Tabelacomgrade">
    <w:name w:val="Table Grid"/>
    <w:basedOn w:val="Tabelanormal"/>
    <w:uiPriority w:val="59"/>
    <w:rsid w:val="004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9B8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9B8"/>
    <w:rPr>
      <w:rFonts w:ascii="Times" w:eastAsia="Times" w:hAnsi="Times" w:cs="Times New Roman"/>
      <w:color w:val="00000A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49B8"/>
    <w:rPr>
      <w:vertAlign w:val="superscript"/>
    </w:rPr>
  </w:style>
  <w:style w:type="paragraph" w:styleId="SemEspaamento">
    <w:name w:val="No Spacing"/>
    <w:uiPriority w:val="1"/>
    <w:qFormat/>
    <w:rsid w:val="00306EBF"/>
    <w:pPr>
      <w:suppressAutoHyphens/>
      <w:spacing w:after="0" w:line="240" w:lineRule="auto"/>
    </w:pPr>
    <w:rPr>
      <w:rFonts w:ascii="Times" w:eastAsia="Times" w:hAnsi="Times" w:cs="Times New Roman"/>
      <w:color w:val="00000A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19C2-7AC4-42AF-9945-4F7966FAD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33E4D-977C-4C76-B754-E3A352AD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05D55-AC56-42CA-91AC-701C18D4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52465-7FB7-4038-9900-1F5479B3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9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 DE CÍRCULO RESTAURATIVO E COMUNITÁRIO</vt:lpstr>
    </vt:vector>
  </TitlesOfParts>
  <Company>Hewlett-Packard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DE CÍRCULO RESTAURATIVO E COMUNITÁRIO</dc:title>
  <dc:creator>Daniel Issler</dc:creator>
  <cp:lastModifiedBy>Andrea Svicero</cp:lastModifiedBy>
  <cp:revision>13</cp:revision>
  <cp:lastPrinted>2013-04-19T18:19:00Z</cp:lastPrinted>
  <dcterms:created xsi:type="dcterms:W3CDTF">2020-12-14T19:10:00Z</dcterms:created>
  <dcterms:modified xsi:type="dcterms:W3CDTF">2020-12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</Properties>
</file>